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6B429F">
        <w:rPr>
          <w:rFonts w:eastAsia="Times New Roman"/>
          <w:i/>
        </w:rPr>
        <w:t xml:space="preserve">ocuparea </w:t>
      </w:r>
      <w:r w:rsidR="00CE53F6" w:rsidRPr="006B429F">
        <w:rPr>
          <w:rFonts w:eastAsia="Times New Roman"/>
          <w:i/>
        </w:rPr>
        <w:t>postului de</w:t>
      </w:r>
      <w:r w:rsidR="00CE53F6">
        <w:rPr>
          <w:rFonts w:eastAsia="Times New Roman"/>
          <w:b/>
          <w:i/>
        </w:rPr>
        <w:t xml:space="preserve"> </w:t>
      </w:r>
      <w:r w:rsidR="006B429F">
        <w:rPr>
          <w:b/>
          <w:i/>
        </w:rPr>
        <w:t>muncitor calificat I – electronist/telecomunicații</w:t>
      </w:r>
      <w:r w:rsidR="006B429F">
        <w:t>,</w:t>
      </w:r>
      <w:r w:rsidR="006B429F">
        <w:rPr>
          <w:b/>
        </w:rPr>
        <w:t xml:space="preserve">  </w:t>
      </w:r>
      <w:r w:rsidR="006B429F">
        <w:t xml:space="preserve">la Serviciul Comiunicații și Informatică, </w:t>
      </w:r>
      <w:r w:rsidR="006B429F">
        <w:rPr>
          <w:b/>
        </w:rPr>
        <w:t>poziţia 096</w:t>
      </w:r>
      <w:r w:rsidR="006B429F">
        <w:t xml:space="preserve"> </w:t>
      </w:r>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bookmarkStart w:id="0" w:name="_GoBack"/>
      <w:bookmarkEnd w:id="0"/>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B1" w:rsidRDefault="001E3AB1" w:rsidP="006D1570">
      <w:r>
        <w:separator/>
      </w:r>
    </w:p>
  </w:endnote>
  <w:endnote w:type="continuationSeparator" w:id="0">
    <w:p w:rsidR="001E3AB1" w:rsidRDefault="001E3AB1"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B1" w:rsidRDefault="001E3AB1" w:rsidP="006D1570">
      <w:r>
        <w:separator/>
      </w:r>
    </w:p>
  </w:footnote>
  <w:footnote w:type="continuationSeparator" w:id="0">
    <w:p w:rsidR="001E3AB1" w:rsidRDefault="001E3AB1"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1E3AB1"/>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B429F"/>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B0F9-E7F7-4E80-A5E0-96F846C4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27</cp:revision>
  <cp:lastPrinted>2018-01-10T20:07:00Z</cp:lastPrinted>
  <dcterms:created xsi:type="dcterms:W3CDTF">2018-01-10T21:37:00Z</dcterms:created>
  <dcterms:modified xsi:type="dcterms:W3CDTF">2021-10-13T12:32:00Z</dcterms:modified>
</cp:coreProperties>
</file>